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AC71DD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учающиеся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>, которые состоят из КИМ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дств пр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D72225">
        <w:rPr>
          <w:rFonts w:ascii="Times New Roman" w:hAnsi="Times New Roman" w:cs="Times New Roman"/>
          <w:sz w:val="28"/>
          <w:szCs w:val="28"/>
        </w:rPr>
        <w:t>2</w:t>
      </w:r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Pantone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штрихкод, горизонтальный штрихкод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 xml:space="preserve">. Фон бланка – малиновый цвет (Pantone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>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Pantone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 и горизонтальный штрихкод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Pantone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вертикальный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штрихкода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Pantone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 xml:space="preserve">ы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гелевой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штрихкода дополнительного бланка ответов № 2 (расположенное под шрихкодом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 расположены вертикальный штрихкод, горизонтальный штрихкод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 2 (расположенное под штрихкодом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DD" w:rsidRDefault="00AC71DD" w:rsidP="00834CB1">
      <w:r>
        <w:separator/>
      </w:r>
    </w:p>
  </w:endnote>
  <w:endnote w:type="continuationSeparator" w:id="0">
    <w:p w:rsidR="00AC71DD" w:rsidRDefault="00AC71DD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DD" w:rsidRDefault="00AC71DD" w:rsidP="00834CB1">
      <w:r>
        <w:separator/>
      </w:r>
    </w:p>
  </w:footnote>
  <w:footnote w:type="continuationSeparator" w:id="0">
    <w:p w:rsidR="00AC71DD" w:rsidRDefault="00AC71DD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3E86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1DD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64CD-F2F3-41E1-8232-9DB47E4D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Школа</cp:lastModifiedBy>
  <cp:revision>2</cp:revision>
  <cp:lastPrinted>2015-02-05T06:42:00Z</cp:lastPrinted>
  <dcterms:created xsi:type="dcterms:W3CDTF">2015-05-19T05:25:00Z</dcterms:created>
  <dcterms:modified xsi:type="dcterms:W3CDTF">2015-05-19T05:25:00Z</dcterms:modified>
</cp:coreProperties>
</file>